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1B" w:rsidRPr="00CD32C4" w:rsidRDefault="00831DAA" w:rsidP="003B411B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CD32C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 xml:space="preserve">臺北市立忠孝國民中學 </w:t>
      </w:r>
      <w:r w:rsidR="00BD1437" w:rsidRPr="00CD32C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10</w:t>
      </w:r>
      <w:r w:rsidR="00B12BD5" w:rsidRPr="00CD32C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4</w:t>
      </w:r>
      <w:r w:rsidRPr="00CD32C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學年度第</w:t>
      </w:r>
      <w:r w:rsidR="00BD1437" w:rsidRPr="00CD32C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1</w:t>
      </w:r>
      <w:r w:rsidRPr="00CD32C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學期</w:t>
      </w:r>
      <w:r w:rsidR="009E2107" w:rsidRPr="00CD32C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9</w:t>
      </w:r>
      <w:r w:rsidRPr="00CD32C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年級</w:t>
      </w:r>
      <w:r w:rsidR="002233F6" w:rsidRPr="00CD32C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社會</w:t>
      </w:r>
      <w:r w:rsidRPr="00CD32C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領域</w:t>
      </w:r>
      <w:r w:rsidR="002233F6" w:rsidRPr="00CD32C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歷史</w:t>
      </w:r>
      <w:r w:rsidRPr="00CD32C4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289633536"/>
        </w:rPr>
        <w:t>科課程教學計畫暨教學進度</w:t>
      </w:r>
      <w:r w:rsidRPr="00CD32C4">
        <w:rPr>
          <w:rFonts w:ascii="標楷體" w:eastAsia="標楷體" w:hAnsi="標楷體" w:hint="eastAsia"/>
          <w:color w:val="000000" w:themeColor="text1"/>
          <w:spacing w:val="16"/>
          <w:w w:val="79"/>
          <w:kern w:val="0"/>
          <w:sz w:val="32"/>
          <w:fitText w:val="10449" w:id="289633536"/>
        </w:rPr>
        <w:t>表</w:t>
      </w:r>
    </w:p>
    <w:p w:rsidR="003B411B" w:rsidRPr="00CD32C4" w:rsidRDefault="003B411B" w:rsidP="003B411B">
      <w:pPr>
        <w:rPr>
          <w:rFonts w:ascii="標楷體" w:eastAsia="標楷體" w:hAnsi="標楷體"/>
          <w:color w:val="000000" w:themeColor="text1"/>
        </w:rPr>
      </w:pPr>
      <w:r w:rsidRPr="00CD32C4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CD32C4">
        <w:rPr>
          <w:rFonts w:ascii="標楷體" w:eastAsia="標楷體" w:hAnsi="標楷體" w:hint="eastAsia"/>
          <w:color w:val="000000" w:themeColor="text1"/>
        </w:rPr>
        <w:t>林秋蕙、林珍毓</w:t>
      </w:r>
      <w:r w:rsidR="005E0686">
        <w:rPr>
          <w:rFonts w:ascii="標楷體" w:eastAsia="標楷體" w:hAnsi="標楷體" w:hint="eastAsia"/>
          <w:color w:val="000000" w:themeColor="text1"/>
        </w:rPr>
        <w:t>、趙婉君</w:t>
      </w:r>
      <w:r w:rsidR="002233F6" w:rsidRPr="00CD32C4">
        <w:rPr>
          <w:rFonts w:ascii="標楷體" w:eastAsia="標楷體" w:hAnsi="標楷體" w:hint="eastAsia"/>
          <w:color w:val="000000" w:themeColor="text1"/>
        </w:rPr>
        <w:t xml:space="preserve">  </w:t>
      </w:r>
      <w:r w:rsidR="005F5DAF" w:rsidRPr="00CD32C4">
        <w:rPr>
          <w:rFonts w:ascii="標楷體" w:eastAsia="標楷體" w:hAnsi="標楷體" w:hint="eastAsia"/>
          <w:color w:val="000000" w:themeColor="text1"/>
        </w:rPr>
        <w:t xml:space="preserve">        </w:t>
      </w:r>
      <w:r w:rsidRPr="00CD32C4">
        <w:rPr>
          <w:rFonts w:ascii="標楷體" w:eastAsia="標楷體" w:hAnsi="標楷體" w:hint="eastAsia"/>
          <w:color w:val="000000" w:themeColor="text1"/>
        </w:rPr>
        <w:t>教材來源：</w:t>
      </w:r>
      <w:r w:rsidR="002233F6" w:rsidRPr="00CD32C4">
        <w:rPr>
          <w:rFonts w:ascii="標楷體" w:eastAsia="標楷體" w:hAnsi="標楷體" w:hint="eastAsia"/>
          <w:color w:val="000000" w:themeColor="text1"/>
        </w:rPr>
        <w:t>翰林</w:t>
      </w:r>
      <w:r w:rsidR="00021795" w:rsidRPr="00CD32C4">
        <w:rPr>
          <w:rFonts w:ascii="標楷體" w:eastAsia="標楷體" w:hAnsi="標楷體" w:hint="eastAsia"/>
          <w:color w:val="000000" w:themeColor="text1"/>
        </w:rPr>
        <w:t>版</w:t>
      </w:r>
      <w:r w:rsidRPr="00CD32C4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CD32C4">
        <w:rPr>
          <w:rFonts w:ascii="標楷體" w:eastAsia="標楷體" w:hAnsi="標楷體" w:hint="eastAsia"/>
          <w:color w:val="000000" w:themeColor="text1"/>
        </w:rPr>
        <w:t xml:space="preserve">      </w:t>
      </w:r>
      <w:r w:rsidR="002233F6" w:rsidRPr="00CD32C4">
        <w:rPr>
          <w:rFonts w:ascii="標楷體" w:eastAsia="標楷體" w:hAnsi="標楷體" w:hint="eastAsia"/>
          <w:color w:val="000000" w:themeColor="text1"/>
        </w:rPr>
        <w:t xml:space="preserve">   </w:t>
      </w:r>
      <w:r w:rsidR="005F5DAF" w:rsidRPr="00CD32C4">
        <w:rPr>
          <w:rFonts w:ascii="標楷體" w:eastAsia="標楷體" w:hAnsi="標楷體" w:hint="eastAsia"/>
          <w:color w:val="000000" w:themeColor="text1"/>
        </w:rPr>
        <w:t xml:space="preserve">    </w:t>
      </w:r>
      <w:r w:rsidRPr="00CD32C4">
        <w:rPr>
          <w:rFonts w:ascii="標楷體" w:eastAsia="標楷體" w:hAnsi="標楷體" w:hint="eastAsia"/>
          <w:color w:val="000000" w:themeColor="text1"/>
        </w:rPr>
        <w:t>任教班級：</w:t>
      </w:r>
      <w:r w:rsidR="009E2107" w:rsidRPr="00CD32C4">
        <w:rPr>
          <w:rFonts w:ascii="標楷體" w:eastAsia="標楷體" w:hAnsi="標楷體" w:hint="eastAsia"/>
          <w:color w:val="000000" w:themeColor="text1"/>
        </w:rPr>
        <w:t>901-9</w:t>
      </w:r>
      <w:r w:rsidR="002233F6" w:rsidRPr="00CD32C4">
        <w:rPr>
          <w:rFonts w:ascii="標楷體" w:eastAsia="標楷體" w:hAnsi="標楷體" w:hint="eastAsia"/>
          <w:color w:val="000000" w:themeColor="text1"/>
        </w:rPr>
        <w:t>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3B411B" w:rsidRPr="00962709" w:rsidTr="000A1739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3B411B" w:rsidRPr="00FB222F" w:rsidRDefault="003B411B" w:rsidP="003B41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222F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CD32C4" w:rsidRDefault="00CD32C4" w:rsidP="00CD32C4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419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西洋上古及中古史的發展。</w:t>
            </w:r>
          </w:p>
          <w:p w:rsidR="00CD32C4" w:rsidRDefault="00CD32C4" w:rsidP="00CD32C4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419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歷史事件中的因果關係。</w:t>
            </w:r>
          </w:p>
          <w:p w:rsidR="00FB222F" w:rsidRPr="00962709" w:rsidRDefault="00CD32C4" w:rsidP="00CD32C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比較古今異同並啟發以古鑑今的思考。</w:t>
            </w:r>
          </w:p>
        </w:tc>
        <w:tc>
          <w:tcPr>
            <w:tcW w:w="2218" w:type="dxa"/>
            <w:vAlign w:val="center"/>
          </w:tcPr>
          <w:p w:rsidR="003B411B" w:rsidRPr="00962709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3B411B" w:rsidRPr="00CD32C4" w:rsidRDefault="00021795" w:rsidP="00B12BD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="009E2107" w:rsidRPr="00CD32C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D32C4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</w:tr>
      <w:tr w:rsidR="003B411B" w:rsidRPr="00CD32C4" w:rsidTr="000A1739">
        <w:trPr>
          <w:trHeight w:val="696"/>
          <w:jc w:val="center"/>
        </w:trPr>
        <w:tc>
          <w:tcPr>
            <w:tcW w:w="651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177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40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B12BD5" w:rsidRPr="00CD32C4" w:rsidRDefault="00646937" w:rsidP="00CD32C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72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3B411B" w:rsidRPr="00CD32C4" w:rsidRDefault="003B411B" w:rsidP="003B41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2C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CD32C4" w:rsidRPr="0064693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CD32C4" w:rsidRPr="00646937" w:rsidRDefault="00CD32C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CD32C4" w:rsidRPr="00646937" w:rsidRDefault="00CD32C4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8/31-9/6</w:t>
            </w:r>
          </w:p>
        </w:tc>
        <w:tc>
          <w:tcPr>
            <w:tcW w:w="2340" w:type="dxa"/>
            <w:vAlign w:val="center"/>
          </w:tcPr>
          <w:p w:rsidR="004C3211" w:rsidRDefault="004C3211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</w:t>
            </w:r>
          </w:p>
          <w:p w:rsidR="00CD32C4" w:rsidRPr="00FE7ED1" w:rsidRDefault="004C3211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古文明的誕生</w:t>
            </w:r>
          </w:p>
        </w:tc>
        <w:tc>
          <w:tcPr>
            <w:tcW w:w="1041" w:type="dxa"/>
            <w:vAlign w:val="center"/>
          </w:tcPr>
          <w:p w:rsidR="00CD32C4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CD32C4" w:rsidRPr="00B823B0" w:rsidRDefault="00E92AF7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823B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環境教育  人權教育</w:t>
            </w:r>
          </w:p>
        </w:tc>
        <w:tc>
          <w:tcPr>
            <w:tcW w:w="1372" w:type="dxa"/>
            <w:vAlign w:val="center"/>
          </w:tcPr>
          <w:p w:rsidR="00CD32C4" w:rsidRPr="00FE7ED1" w:rsidRDefault="00CD32C4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CD32C4" w:rsidRPr="00FE7ED1" w:rsidRDefault="00CD32C4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CD32C4" w:rsidRPr="00646937" w:rsidRDefault="00CD32C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8/31開學</w:t>
            </w:r>
          </w:p>
        </w:tc>
      </w:tr>
      <w:tr w:rsidR="00CD32C4" w:rsidRPr="0064693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CD32C4" w:rsidRPr="00646937" w:rsidRDefault="00CD32C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CD32C4" w:rsidRPr="00646937" w:rsidRDefault="00CD32C4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9/7-9/13</w:t>
            </w:r>
          </w:p>
        </w:tc>
        <w:tc>
          <w:tcPr>
            <w:tcW w:w="2340" w:type="dxa"/>
            <w:vAlign w:val="center"/>
          </w:tcPr>
          <w:p w:rsidR="00645F62" w:rsidRDefault="00645F62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</w:t>
            </w:r>
          </w:p>
          <w:p w:rsidR="004C3211" w:rsidRPr="00FE7ED1" w:rsidRDefault="00645F62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古文明的誕生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CD32C4" w:rsidRDefault="00E92AF7" w:rsidP="00E92AF7">
            <w:pPr>
              <w:jc w:val="center"/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CD32C4" w:rsidRPr="00B823B0" w:rsidRDefault="00E92AF7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823B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環境教育  人權教育</w:t>
            </w:r>
          </w:p>
        </w:tc>
        <w:tc>
          <w:tcPr>
            <w:tcW w:w="1372" w:type="dxa"/>
            <w:vAlign w:val="center"/>
          </w:tcPr>
          <w:p w:rsidR="00CD32C4" w:rsidRPr="00FE7ED1" w:rsidRDefault="00CD32C4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CD32C4" w:rsidRPr="00FE7ED1" w:rsidRDefault="00CD32C4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CD32C4" w:rsidRPr="00646937" w:rsidRDefault="00CD32C4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9年級複習考</w:t>
            </w:r>
          </w:p>
        </w:tc>
      </w:tr>
      <w:tr w:rsidR="00CD32C4" w:rsidRPr="00E92AF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CD32C4" w:rsidRPr="00646937" w:rsidRDefault="00CD32C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CD32C4" w:rsidRPr="00646937" w:rsidRDefault="00CD32C4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9/14-9/20</w:t>
            </w:r>
          </w:p>
        </w:tc>
        <w:tc>
          <w:tcPr>
            <w:tcW w:w="2340" w:type="dxa"/>
            <w:vAlign w:val="center"/>
          </w:tcPr>
          <w:p w:rsidR="00645F62" w:rsidRDefault="00645F62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章</w:t>
            </w:r>
          </w:p>
          <w:p w:rsidR="004C3211" w:rsidRPr="004C3211" w:rsidRDefault="00645F62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古文明的誕生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CD32C4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CD32C4" w:rsidRPr="00E92AF7" w:rsidRDefault="00E92AF7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環境教育  人權教育</w:t>
            </w:r>
          </w:p>
        </w:tc>
        <w:tc>
          <w:tcPr>
            <w:tcW w:w="1372" w:type="dxa"/>
            <w:vAlign w:val="center"/>
          </w:tcPr>
          <w:p w:rsidR="00CD32C4" w:rsidRPr="00FE7ED1" w:rsidRDefault="00CD32C4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CD32C4" w:rsidRPr="00FE7ED1" w:rsidRDefault="00CD32C4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CD32C4" w:rsidRPr="00E92AF7" w:rsidRDefault="00CD32C4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CD32C4" w:rsidRPr="00E92AF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CD32C4" w:rsidRPr="00646937" w:rsidRDefault="00CD32C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CD32C4" w:rsidRPr="00646937" w:rsidRDefault="00CD32C4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9/21-9/27</w:t>
            </w:r>
          </w:p>
        </w:tc>
        <w:tc>
          <w:tcPr>
            <w:tcW w:w="2340" w:type="dxa"/>
            <w:vAlign w:val="center"/>
          </w:tcPr>
          <w:p w:rsidR="00645F62" w:rsidRDefault="00645F62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4C3211" w:rsidRPr="00FE7ED1" w:rsidRDefault="00645F62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希臘與羅馬文化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CD32C4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CD32C4" w:rsidRPr="00E92AF7" w:rsidRDefault="00CD32C4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</w:t>
            </w:r>
            <w:r w:rsidR="00E92AF7"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CD32C4" w:rsidRPr="00FE7ED1" w:rsidRDefault="00CD32C4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CD32C4" w:rsidRPr="00FE7ED1" w:rsidRDefault="00CD32C4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CD32C4" w:rsidRPr="00E92AF7" w:rsidRDefault="00CD32C4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/27中秋節</w:t>
            </w:r>
          </w:p>
        </w:tc>
      </w:tr>
      <w:tr w:rsidR="00CD32C4" w:rsidRPr="00E92AF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CD32C4" w:rsidRPr="00646937" w:rsidRDefault="00CD32C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CD32C4" w:rsidRPr="00646937" w:rsidRDefault="00CD32C4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9/28-10/4</w:t>
            </w:r>
          </w:p>
        </w:tc>
        <w:tc>
          <w:tcPr>
            <w:tcW w:w="2340" w:type="dxa"/>
            <w:vAlign w:val="center"/>
          </w:tcPr>
          <w:p w:rsidR="00645F62" w:rsidRDefault="00645F62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4C3211" w:rsidRPr="00FE7ED1" w:rsidRDefault="00645F62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希臘與羅馬文化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CD32C4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CD32C4" w:rsidRPr="00E92AF7" w:rsidRDefault="00E92AF7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  多元文化</w:t>
            </w:r>
          </w:p>
        </w:tc>
        <w:tc>
          <w:tcPr>
            <w:tcW w:w="1372" w:type="dxa"/>
            <w:vAlign w:val="center"/>
          </w:tcPr>
          <w:p w:rsidR="00CD32C4" w:rsidRPr="00FE7ED1" w:rsidRDefault="00CD32C4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CD32C4" w:rsidRPr="00FE7ED1" w:rsidRDefault="00CD32C4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CD32C4" w:rsidRPr="00E92AF7" w:rsidRDefault="00CD32C4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CD32C4" w:rsidRPr="00E92AF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CD32C4" w:rsidRPr="00646937" w:rsidRDefault="00CD32C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CD32C4" w:rsidRPr="00646937" w:rsidRDefault="00CD32C4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0/5-10/11</w:t>
            </w:r>
          </w:p>
        </w:tc>
        <w:tc>
          <w:tcPr>
            <w:tcW w:w="2340" w:type="dxa"/>
            <w:vAlign w:val="center"/>
          </w:tcPr>
          <w:p w:rsidR="00645F62" w:rsidRDefault="00645F62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4C3211" w:rsidRPr="004C3211" w:rsidRDefault="00645F62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希臘與羅馬文化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CD32C4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CD32C4" w:rsidRPr="00E92AF7" w:rsidRDefault="00E92AF7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  多元文化</w:t>
            </w:r>
          </w:p>
        </w:tc>
        <w:tc>
          <w:tcPr>
            <w:tcW w:w="1372" w:type="dxa"/>
            <w:vAlign w:val="center"/>
          </w:tcPr>
          <w:p w:rsidR="00CD32C4" w:rsidRPr="00FE7ED1" w:rsidRDefault="00CD32C4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CD32C4" w:rsidRPr="00FE7ED1" w:rsidRDefault="00CD32C4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CD32C4" w:rsidRPr="00E92AF7" w:rsidRDefault="00CD32C4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/10國慶日</w:t>
            </w:r>
          </w:p>
        </w:tc>
      </w:tr>
      <w:tr w:rsidR="00CD32C4" w:rsidRPr="00E92AF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CD32C4" w:rsidRPr="00646937" w:rsidRDefault="00CD32C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CD32C4" w:rsidRPr="00646937" w:rsidRDefault="00CD32C4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0/12-10/18</w:t>
            </w:r>
          </w:p>
        </w:tc>
        <w:tc>
          <w:tcPr>
            <w:tcW w:w="2340" w:type="dxa"/>
            <w:vAlign w:val="center"/>
          </w:tcPr>
          <w:p w:rsidR="00CD32C4" w:rsidRDefault="00645F62" w:rsidP="00B2383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CD32C4" w:rsidRPr="00E92AF7" w:rsidRDefault="00CD32C4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CD32C4" w:rsidRPr="00E92AF7" w:rsidRDefault="00CD32C4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:rsidR="00CD32C4" w:rsidRPr="00E92AF7" w:rsidRDefault="00CD32C4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</w:tcPr>
          <w:p w:rsidR="00CD32C4" w:rsidRPr="00E92AF7" w:rsidRDefault="00CD32C4" w:rsidP="00E92A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1次定期評量</w:t>
            </w:r>
          </w:p>
        </w:tc>
      </w:tr>
      <w:tr w:rsidR="00CD32C4" w:rsidRPr="00E92AF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CD32C4" w:rsidRPr="00646937" w:rsidRDefault="00CD32C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CD32C4" w:rsidRPr="00646937" w:rsidRDefault="00CD32C4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0/19-10/25</w:t>
            </w:r>
          </w:p>
        </w:tc>
        <w:tc>
          <w:tcPr>
            <w:tcW w:w="2340" w:type="dxa"/>
            <w:vAlign w:val="center"/>
          </w:tcPr>
          <w:p w:rsidR="00645F62" w:rsidRDefault="00645F62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CD32C4" w:rsidRPr="00FE7ED1" w:rsidRDefault="00645F62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中世紀歐洲及伊斯蘭世界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CD32C4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CD32C4" w:rsidRPr="00E92AF7" w:rsidRDefault="00B823B0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生命教育  </w:t>
            </w:r>
            <w:r w:rsidR="00E92AF7"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CD32C4" w:rsidRPr="00FE7ED1" w:rsidRDefault="00CD32C4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CD32C4" w:rsidRPr="00E92AF7" w:rsidRDefault="00CD32C4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CD32C4" w:rsidRPr="00E92AF7" w:rsidRDefault="00CD32C4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CD32C4" w:rsidRPr="00E92AF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CD32C4" w:rsidRPr="00646937" w:rsidRDefault="00CD32C4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CD32C4" w:rsidRPr="00646937" w:rsidRDefault="00CD32C4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0/26-11/1</w:t>
            </w:r>
          </w:p>
        </w:tc>
        <w:tc>
          <w:tcPr>
            <w:tcW w:w="2340" w:type="dxa"/>
            <w:vAlign w:val="center"/>
          </w:tcPr>
          <w:p w:rsidR="00645F62" w:rsidRDefault="00645F62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CD32C4" w:rsidRPr="00FE7ED1" w:rsidRDefault="00645F62" w:rsidP="00645F6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中世紀歐洲及伊斯蘭世界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CD32C4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CD32C4" w:rsidRPr="00E92AF7" w:rsidRDefault="00B823B0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生命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CD32C4" w:rsidRPr="00FE7ED1" w:rsidRDefault="00CD32C4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CD32C4" w:rsidRPr="00E92AF7" w:rsidRDefault="00CD32C4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CD32C4" w:rsidRPr="00E92AF7" w:rsidRDefault="00CD32C4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45F62" w:rsidRPr="00E92AF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645F62" w:rsidRPr="00646937" w:rsidRDefault="00645F62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645F62" w:rsidRPr="00646937" w:rsidRDefault="00645F62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1/2-11/8</w:t>
            </w:r>
          </w:p>
        </w:tc>
        <w:tc>
          <w:tcPr>
            <w:tcW w:w="2340" w:type="dxa"/>
            <w:vAlign w:val="center"/>
          </w:tcPr>
          <w:p w:rsidR="00645F62" w:rsidRDefault="00645F62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645F62" w:rsidRPr="004C3211" w:rsidRDefault="00645F62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中世紀歐洲及伊斯蘭世界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645F62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645F62" w:rsidRPr="00E92AF7" w:rsidRDefault="00B823B0" w:rsidP="00E92A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生命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645F62" w:rsidRPr="00FE7ED1" w:rsidRDefault="00645F62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45F62" w:rsidRPr="00E92AF7" w:rsidRDefault="00645F62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45F62" w:rsidRPr="00E92AF7" w:rsidRDefault="00645F62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45F62" w:rsidRPr="00E92AF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645F62" w:rsidRPr="00646937" w:rsidRDefault="00645F62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645F62" w:rsidRPr="00646937" w:rsidRDefault="00645F62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1/9-11/15</w:t>
            </w:r>
          </w:p>
        </w:tc>
        <w:tc>
          <w:tcPr>
            <w:tcW w:w="2340" w:type="dxa"/>
            <w:vAlign w:val="center"/>
          </w:tcPr>
          <w:p w:rsidR="00645F62" w:rsidRDefault="00645F62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</w:t>
            </w:r>
          </w:p>
          <w:p w:rsidR="00645F62" w:rsidRPr="00FE7ED1" w:rsidRDefault="00645F62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興起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645F62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645F62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人權教育</w:t>
            </w:r>
            <w:r w:rsidR="002D371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2D3710"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  <w:r w:rsidR="000225A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海洋教育</w:t>
            </w:r>
          </w:p>
        </w:tc>
        <w:tc>
          <w:tcPr>
            <w:tcW w:w="1372" w:type="dxa"/>
            <w:vAlign w:val="center"/>
          </w:tcPr>
          <w:p w:rsidR="00645F62" w:rsidRPr="00FE7ED1" w:rsidRDefault="00645F62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45F62" w:rsidRPr="00E92AF7" w:rsidRDefault="00645F62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45F62" w:rsidRPr="00E92AF7" w:rsidRDefault="00645F62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45F62" w:rsidRPr="00E92AF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645F62" w:rsidRPr="00646937" w:rsidRDefault="00645F62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645F62" w:rsidRPr="00646937" w:rsidRDefault="00645F62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1/16-11/22</w:t>
            </w:r>
          </w:p>
        </w:tc>
        <w:tc>
          <w:tcPr>
            <w:tcW w:w="2340" w:type="dxa"/>
            <w:vAlign w:val="center"/>
          </w:tcPr>
          <w:p w:rsidR="00645F62" w:rsidRDefault="00645F62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</w:t>
            </w:r>
          </w:p>
          <w:p w:rsidR="00645F62" w:rsidRPr="00962709" w:rsidRDefault="00645F62" w:rsidP="00E92A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興起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645F62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645F62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人權教育</w:t>
            </w:r>
            <w:r w:rsidR="002D371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2D3710"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  <w:r w:rsidR="000225A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海洋教育</w:t>
            </w:r>
          </w:p>
        </w:tc>
        <w:tc>
          <w:tcPr>
            <w:tcW w:w="1372" w:type="dxa"/>
            <w:vAlign w:val="center"/>
          </w:tcPr>
          <w:p w:rsidR="00645F62" w:rsidRPr="00FE7ED1" w:rsidRDefault="00645F62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45F62" w:rsidRPr="00E92AF7" w:rsidRDefault="00645F62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45F62" w:rsidRPr="00E92AF7" w:rsidRDefault="00645F62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  <w:p w:rsidR="00E92AF7" w:rsidRPr="00E92AF7" w:rsidRDefault="00E92AF7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  <w:p w:rsidR="00E92AF7" w:rsidRPr="00E92AF7" w:rsidRDefault="00E92AF7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  <w:p w:rsidR="00E92AF7" w:rsidRPr="00E92AF7" w:rsidRDefault="00E92AF7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  <w:p w:rsidR="00E92AF7" w:rsidRPr="00E92AF7" w:rsidRDefault="00E92AF7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  <w:p w:rsidR="00E92AF7" w:rsidRPr="00E92AF7" w:rsidRDefault="00E92AF7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45F62" w:rsidRPr="00E92AF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645F62" w:rsidRPr="00646937" w:rsidRDefault="00645F62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645F62" w:rsidRPr="00646937" w:rsidRDefault="00645F62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1/23-11/29</w:t>
            </w:r>
          </w:p>
        </w:tc>
        <w:tc>
          <w:tcPr>
            <w:tcW w:w="2340" w:type="dxa"/>
            <w:vAlign w:val="center"/>
          </w:tcPr>
          <w:p w:rsidR="00645F62" w:rsidRDefault="00645F62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章</w:t>
            </w:r>
          </w:p>
          <w:p w:rsidR="00645F62" w:rsidRPr="00962709" w:rsidRDefault="00645F62" w:rsidP="00E92A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興起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645F62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645F62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人權教育</w:t>
            </w:r>
            <w:r w:rsidR="002D371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2D3710"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  <w:r w:rsidR="000225A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海洋教育</w:t>
            </w:r>
          </w:p>
        </w:tc>
        <w:tc>
          <w:tcPr>
            <w:tcW w:w="1372" w:type="dxa"/>
            <w:vAlign w:val="center"/>
          </w:tcPr>
          <w:p w:rsidR="00645F62" w:rsidRPr="00FE7ED1" w:rsidRDefault="00645F62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45F62" w:rsidRPr="00E92AF7" w:rsidRDefault="00645F62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45F62" w:rsidRPr="00E92AF7" w:rsidRDefault="00645F62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45F62" w:rsidRPr="00E92AF7" w:rsidTr="004C3211">
        <w:trPr>
          <w:trHeight w:val="20"/>
          <w:jc w:val="center"/>
        </w:trPr>
        <w:tc>
          <w:tcPr>
            <w:tcW w:w="651" w:type="dxa"/>
            <w:vAlign w:val="center"/>
          </w:tcPr>
          <w:p w:rsidR="00645F62" w:rsidRPr="00646937" w:rsidRDefault="00645F6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645F62" w:rsidRPr="00646937" w:rsidRDefault="00645F62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1/30-12/6</w:t>
            </w:r>
          </w:p>
        </w:tc>
        <w:tc>
          <w:tcPr>
            <w:tcW w:w="2340" w:type="dxa"/>
            <w:vAlign w:val="center"/>
          </w:tcPr>
          <w:p w:rsidR="00645F62" w:rsidRDefault="00645F62" w:rsidP="004C321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645F62" w:rsidRPr="00E92AF7" w:rsidRDefault="00645F62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:rsidR="00645F62" w:rsidRPr="00E92AF7" w:rsidRDefault="00645F62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:rsidR="00645F62" w:rsidRPr="00E92AF7" w:rsidRDefault="00645F62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</w:tcPr>
          <w:p w:rsidR="00645F62" w:rsidRPr="00E92AF7" w:rsidRDefault="00645F62" w:rsidP="00E92A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2次定期評量</w:t>
            </w:r>
          </w:p>
        </w:tc>
      </w:tr>
      <w:tr w:rsidR="00645F62" w:rsidRPr="00E92AF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645F62" w:rsidRPr="00646937" w:rsidRDefault="00645F6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645F62" w:rsidRPr="00646937" w:rsidRDefault="00645F62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/7-12/13</w:t>
            </w:r>
          </w:p>
        </w:tc>
        <w:tc>
          <w:tcPr>
            <w:tcW w:w="2340" w:type="dxa"/>
            <w:vAlign w:val="center"/>
          </w:tcPr>
          <w:p w:rsidR="00645F62" w:rsidRDefault="00645F62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</w:t>
            </w:r>
          </w:p>
          <w:p w:rsidR="00645F62" w:rsidRPr="00962709" w:rsidRDefault="00645F62" w:rsidP="00E92A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變革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645F62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645F62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645F62" w:rsidRPr="00FE7ED1" w:rsidRDefault="00645F62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45F62" w:rsidRPr="00E92AF7" w:rsidRDefault="00645F62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45F62" w:rsidRPr="00E92AF7" w:rsidRDefault="00645F62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45F62" w:rsidRPr="00E92AF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645F62" w:rsidRPr="00646937" w:rsidRDefault="00645F6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六</w:t>
            </w:r>
          </w:p>
        </w:tc>
        <w:tc>
          <w:tcPr>
            <w:tcW w:w="1177" w:type="dxa"/>
            <w:vAlign w:val="center"/>
          </w:tcPr>
          <w:p w:rsidR="00645F62" w:rsidRPr="00646937" w:rsidRDefault="00645F62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/14-12/20</w:t>
            </w:r>
          </w:p>
        </w:tc>
        <w:tc>
          <w:tcPr>
            <w:tcW w:w="2340" w:type="dxa"/>
            <w:vAlign w:val="center"/>
          </w:tcPr>
          <w:p w:rsidR="00645F62" w:rsidRDefault="00645F62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</w:t>
            </w:r>
          </w:p>
          <w:p w:rsidR="00645F62" w:rsidRPr="00962709" w:rsidRDefault="00645F62" w:rsidP="00E92A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變革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645F62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645F62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645F62" w:rsidRPr="00FE7ED1" w:rsidRDefault="00645F62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45F62" w:rsidRPr="00E92AF7" w:rsidRDefault="00645F62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45F62" w:rsidRPr="00E92AF7" w:rsidRDefault="00645F62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45F62" w:rsidRPr="00E92AF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645F62" w:rsidRPr="00646937" w:rsidRDefault="00645F6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645F62" w:rsidRPr="00646937" w:rsidRDefault="00645F62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/21-12/27</w:t>
            </w:r>
          </w:p>
        </w:tc>
        <w:tc>
          <w:tcPr>
            <w:tcW w:w="2340" w:type="dxa"/>
            <w:vAlign w:val="center"/>
          </w:tcPr>
          <w:p w:rsidR="00645F62" w:rsidRDefault="00645F62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五章</w:t>
            </w:r>
          </w:p>
          <w:p w:rsidR="00645F62" w:rsidRPr="00FE7ED1" w:rsidRDefault="00645F62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歐洲的變革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645F62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645F62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645F62" w:rsidRPr="00FE7ED1" w:rsidRDefault="00645F62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45F62" w:rsidRPr="00E92AF7" w:rsidRDefault="00645F62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45F62" w:rsidRPr="00E92AF7" w:rsidRDefault="00645F62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45F62" w:rsidRPr="00E92AF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645F62" w:rsidRPr="00646937" w:rsidRDefault="00645F6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645F62" w:rsidRPr="00646937" w:rsidRDefault="00645F62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2/28-1/3</w:t>
            </w:r>
          </w:p>
        </w:tc>
        <w:tc>
          <w:tcPr>
            <w:tcW w:w="2340" w:type="dxa"/>
            <w:vAlign w:val="center"/>
          </w:tcPr>
          <w:p w:rsidR="00645F62" w:rsidRPr="004C3211" w:rsidRDefault="00645F62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</w:t>
            </w:r>
          </w:p>
          <w:p w:rsidR="00645F62" w:rsidRPr="004C3211" w:rsidRDefault="00645F62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民主政治的發展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645F62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645F62" w:rsidRPr="00E92AF7" w:rsidRDefault="00E92AF7" w:rsidP="00E92AF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645F62" w:rsidRPr="00FE7ED1" w:rsidRDefault="00645F62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45F62" w:rsidRPr="00E92AF7" w:rsidRDefault="00645F62" w:rsidP="00CD32C4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45F62" w:rsidRPr="00E92AF7" w:rsidRDefault="00645F62" w:rsidP="00FB2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/1元旦</w:t>
            </w:r>
          </w:p>
        </w:tc>
      </w:tr>
      <w:tr w:rsidR="00645F62" w:rsidRPr="0064693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645F62" w:rsidRPr="00646937" w:rsidRDefault="00645F6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645F62" w:rsidRPr="00646937" w:rsidRDefault="00645F62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/4-1/10</w:t>
            </w:r>
          </w:p>
        </w:tc>
        <w:tc>
          <w:tcPr>
            <w:tcW w:w="2340" w:type="dxa"/>
            <w:vAlign w:val="center"/>
          </w:tcPr>
          <w:p w:rsidR="00645F62" w:rsidRPr="004C3211" w:rsidRDefault="00645F62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</w:t>
            </w:r>
          </w:p>
          <w:p w:rsidR="00645F62" w:rsidRPr="00962709" w:rsidRDefault="00645F62" w:rsidP="00E92AF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民主政治的發展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645F62" w:rsidRDefault="00E92AF7" w:rsidP="00E92AF7">
            <w:pPr>
              <w:snapToGrid w:val="0"/>
              <w:jc w:val="center"/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645F62" w:rsidRDefault="00E92AF7" w:rsidP="00E92AF7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645F62" w:rsidRPr="00FE7ED1" w:rsidRDefault="00645F62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45F62" w:rsidRDefault="00645F62" w:rsidP="00CD32C4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45F62" w:rsidRPr="00646937" w:rsidRDefault="00645F62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45F62" w:rsidRPr="00646937" w:rsidTr="00E92AF7">
        <w:trPr>
          <w:trHeight w:val="20"/>
          <w:jc w:val="center"/>
        </w:trPr>
        <w:tc>
          <w:tcPr>
            <w:tcW w:w="651" w:type="dxa"/>
            <w:vAlign w:val="center"/>
          </w:tcPr>
          <w:p w:rsidR="00645F62" w:rsidRPr="00646937" w:rsidRDefault="00645F6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645F62" w:rsidRPr="00646937" w:rsidRDefault="00645F62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/11-1/17</w:t>
            </w:r>
          </w:p>
        </w:tc>
        <w:tc>
          <w:tcPr>
            <w:tcW w:w="2340" w:type="dxa"/>
            <w:vAlign w:val="center"/>
          </w:tcPr>
          <w:p w:rsidR="00645F62" w:rsidRPr="004C3211" w:rsidRDefault="00645F62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六章</w:t>
            </w:r>
          </w:p>
          <w:p w:rsidR="00645F62" w:rsidRPr="00962709" w:rsidRDefault="00645F62" w:rsidP="00E92AF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C321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近代民主政治的發展</w:t>
            </w:r>
          </w:p>
        </w:tc>
        <w:tc>
          <w:tcPr>
            <w:tcW w:w="1041" w:type="dxa"/>
            <w:vAlign w:val="center"/>
          </w:tcPr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3</w:t>
            </w:r>
          </w:p>
          <w:p w:rsidR="00E92AF7" w:rsidRPr="00E92AF7" w:rsidRDefault="00E92AF7" w:rsidP="00E92A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645F62" w:rsidRDefault="00E92AF7" w:rsidP="00E92AF7">
            <w:pPr>
              <w:snapToGrid w:val="0"/>
              <w:jc w:val="center"/>
            </w:pP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645F62" w:rsidRDefault="00E92AF7" w:rsidP="00E92AF7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人權教育  </w:t>
            </w:r>
            <w:r w:rsidRPr="00E92AF7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645F62" w:rsidRPr="00FE7ED1" w:rsidRDefault="00645F62" w:rsidP="00CD32C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45F62" w:rsidRDefault="00645F62" w:rsidP="00CD32C4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45F62" w:rsidRPr="00525A88" w:rsidRDefault="00645F62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645F62" w:rsidRPr="00646937" w:rsidTr="004C3211">
        <w:trPr>
          <w:trHeight w:val="20"/>
          <w:jc w:val="center"/>
        </w:trPr>
        <w:tc>
          <w:tcPr>
            <w:tcW w:w="651" w:type="dxa"/>
            <w:vAlign w:val="center"/>
          </w:tcPr>
          <w:p w:rsidR="00645F62" w:rsidRPr="00646937" w:rsidRDefault="00645F62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645F62" w:rsidRDefault="00645F62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1/18-1/24</w:t>
            </w:r>
          </w:p>
        </w:tc>
        <w:tc>
          <w:tcPr>
            <w:tcW w:w="2340" w:type="dxa"/>
            <w:vAlign w:val="center"/>
          </w:tcPr>
          <w:p w:rsidR="00645F62" w:rsidRDefault="00645F62" w:rsidP="004C321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645F62" w:rsidRDefault="00645F62" w:rsidP="00CA3652">
            <w:pPr>
              <w:jc w:val="center"/>
            </w:pPr>
          </w:p>
        </w:tc>
        <w:tc>
          <w:tcPr>
            <w:tcW w:w="3101" w:type="dxa"/>
            <w:gridSpan w:val="2"/>
          </w:tcPr>
          <w:p w:rsidR="00645F62" w:rsidRPr="00646937" w:rsidRDefault="00645F62" w:rsidP="00B12B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645F62" w:rsidRDefault="00645F62" w:rsidP="00B2383E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</w:tcPr>
          <w:p w:rsidR="00645F62" w:rsidRDefault="00645F62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/18-1/19</w:t>
            </w:r>
          </w:p>
          <w:p w:rsidR="00645F62" w:rsidRDefault="00645F62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3次定期評量</w:t>
            </w:r>
          </w:p>
          <w:p w:rsidR="00645F62" w:rsidRDefault="00645F62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/20休業式</w:t>
            </w:r>
          </w:p>
          <w:p w:rsidR="00645F62" w:rsidRDefault="00645F62" w:rsidP="00FB222F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1/21寒假開始</w:t>
            </w:r>
          </w:p>
        </w:tc>
      </w:tr>
      <w:tr w:rsidR="00645F62" w:rsidRPr="00646937" w:rsidTr="000A788A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645F62" w:rsidRPr="00646937" w:rsidRDefault="00645F62" w:rsidP="00654AC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給分依據及</w:t>
            </w:r>
            <w:r w:rsidRPr="00646937">
              <w:rPr>
                <w:rFonts w:ascii="標楷體" w:eastAsia="標楷體" w:hAnsi="標楷體"/>
                <w:color w:val="000000"/>
              </w:rPr>
              <w:br/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645F62" w:rsidRPr="00646937" w:rsidRDefault="00645F62" w:rsidP="009E210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645F62" w:rsidRDefault="00645F62" w:rsidP="009E2107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日常評量：</w:t>
            </w:r>
            <w:r>
              <w:rPr>
                <w:rFonts w:ascii="標楷體" w:eastAsia="標楷體" w:hAnsi="標楷體" w:hint="eastAsia"/>
                <w:color w:val="000000"/>
              </w:rPr>
              <w:t>依據成績考查辦法，平時成績占學習成績50%</w:t>
            </w:r>
          </w:p>
          <w:p w:rsidR="00645F62" w:rsidRDefault="00645F62" w:rsidP="009E210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1.紙筆測驗。 </w:t>
            </w:r>
          </w:p>
          <w:p w:rsidR="00645F62" w:rsidRDefault="00645F62" w:rsidP="009E210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作業：筆記、習作或心得等。</w:t>
            </w:r>
          </w:p>
          <w:p w:rsidR="00645F62" w:rsidRPr="001E1EF3" w:rsidRDefault="00645F62" w:rsidP="009E210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學習態度及課堂口頭問答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依實際表現予以增減平時成績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45F62" w:rsidRPr="005D4755" w:rsidRDefault="00645F62" w:rsidP="009E2107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定期評量：</w:t>
            </w:r>
            <w:r>
              <w:rPr>
                <w:rFonts w:ascii="標楷體" w:eastAsia="標楷體" w:hAnsi="標楷體" w:hint="eastAsia"/>
                <w:color w:val="000000"/>
              </w:rPr>
              <w:t>50％</w:t>
            </w:r>
          </w:p>
          <w:p w:rsidR="00645F62" w:rsidRPr="00646937" w:rsidRDefault="00645F62" w:rsidP="009E210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</w:t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  <w:p w:rsidR="00645F62" w:rsidRPr="00973BFF" w:rsidRDefault="00645F62" w:rsidP="009E2107">
            <w:pPr>
              <w:snapToGrid w:val="0"/>
              <w:ind w:leftChars="132" w:left="317" w:firstLineChars="50" w:firstLine="12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請家長督促和關心孩子平時預習、複習、作業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繳交</w:t>
            </w:r>
            <w:r>
              <w:rPr>
                <w:rFonts w:ascii="標楷體" w:eastAsia="標楷體" w:hAnsi="標楷體" w:hint="eastAsia"/>
                <w:color w:val="000000"/>
              </w:rPr>
              <w:t>，以及考試準備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F84308" w:rsidRDefault="00F84308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Pr="006C65A0" w:rsidRDefault="00E02AFB" w:rsidP="00E02AFB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  <w:r w:rsidRPr="000A677E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lastRenderedPageBreak/>
        <w:t>臺北市立忠孝國民中學 104學年度第2學期</w:t>
      </w:r>
      <w:r w:rsidR="006C65A0" w:rsidRPr="000A677E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9</w:t>
      </w:r>
      <w:r w:rsidRPr="000A677E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年級</w:t>
      </w:r>
      <w:r w:rsidR="002233F6" w:rsidRPr="000A677E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社會</w:t>
      </w:r>
      <w:r w:rsidRPr="000A677E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領域</w:t>
      </w:r>
      <w:r w:rsidR="002233F6" w:rsidRPr="000A677E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歷史</w:t>
      </w:r>
      <w:r w:rsidRPr="000A677E">
        <w:rPr>
          <w:rFonts w:ascii="標楷體" w:eastAsia="標楷體" w:hAnsi="標楷體" w:hint="eastAsia"/>
          <w:color w:val="000000" w:themeColor="text1"/>
          <w:w w:val="79"/>
          <w:kern w:val="0"/>
          <w:sz w:val="32"/>
          <w:fitText w:val="10449" w:id="892484352"/>
        </w:rPr>
        <w:t>科課程教學計畫暨教學進度</w:t>
      </w:r>
      <w:r w:rsidRPr="000A677E">
        <w:rPr>
          <w:rFonts w:ascii="標楷體" w:eastAsia="標楷體" w:hAnsi="標楷體" w:hint="eastAsia"/>
          <w:color w:val="000000" w:themeColor="text1"/>
          <w:spacing w:val="16"/>
          <w:w w:val="79"/>
          <w:kern w:val="0"/>
          <w:sz w:val="32"/>
          <w:fitText w:val="10449" w:id="892484352"/>
        </w:rPr>
        <w:t>表</w:t>
      </w:r>
    </w:p>
    <w:p w:rsidR="00E02AFB" w:rsidRPr="006C65A0" w:rsidRDefault="00E02AFB" w:rsidP="00E02AFB">
      <w:pPr>
        <w:rPr>
          <w:rFonts w:ascii="標楷體" w:eastAsia="標楷體" w:hAnsi="標楷體"/>
          <w:color w:val="000000" w:themeColor="text1"/>
        </w:rPr>
      </w:pPr>
      <w:r w:rsidRPr="006C65A0">
        <w:rPr>
          <w:rFonts w:ascii="標楷體" w:eastAsia="標楷體" w:hAnsi="標楷體" w:hint="eastAsia"/>
          <w:color w:val="000000" w:themeColor="text1"/>
        </w:rPr>
        <w:t>教師姓名：</w:t>
      </w:r>
      <w:r w:rsidR="002233F6" w:rsidRPr="006C65A0">
        <w:rPr>
          <w:rFonts w:ascii="標楷體" w:eastAsia="標楷體" w:hAnsi="標楷體" w:hint="eastAsia"/>
          <w:color w:val="000000" w:themeColor="text1"/>
        </w:rPr>
        <w:t>林秋蕙、林珍毓</w:t>
      </w:r>
      <w:r w:rsidR="005E0686">
        <w:rPr>
          <w:rFonts w:ascii="標楷體" w:eastAsia="標楷體" w:hAnsi="標楷體" w:hint="eastAsia"/>
          <w:color w:val="000000" w:themeColor="text1"/>
        </w:rPr>
        <w:t>、趙婉君</w:t>
      </w:r>
      <w:r w:rsidRPr="006C65A0">
        <w:rPr>
          <w:rFonts w:ascii="標楷體" w:eastAsia="標楷體" w:hAnsi="標楷體" w:hint="eastAsia"/>
          <w:color w:val="000000" w:themeColor="text1"/>
        </w:rPr>
        <w:t xml:space="preserve">         教材來源：</w:t>
      </w:r>
      <w:r w:rsidR="002233F6" w:rsidRPr="006C65A0">
        <w:rPr>
          <w:rFonts w:ascii="標楷體" w:eastAsia="標楷體" w:hAnsi="標楷體" w:hint="eastAsia"/>
          <w:color w:val="000000" w:themeColor="text1"/>
        </w:rPr>
        <w:t>翰林</w:t>
      </w:r>
      <w:r w:rsidRPr="006C65A0">
        <w:rPr>
          <w:rFonts w:ascii="標楷體" w:eastAsia="標楷體" w:hAnsi="標楷體" w:hint="eastAsia"/>
          <w:color w:val="000000" w:themeColor="text1"/>
        </w:rPr>
        <w:t>版                任教班級：</w:t>
      </w:r>
      <w:r w:rsidR="006C65A0" w:rsidRPr="006C65A0">
        <w:rPr>
          <w:rFonts w:ascii="標楷體" w:eastAsia="標楷體" w:hAnsi="標楷體" w:hint="eastAsia"/>
          <w:color w:val="000000" w:themeColor="text1"/>
        </w:rPr>
        <w:t>9</w:t>
      </w:r>
      <w:r w:rsidRPr="006C65A0">
        <w:rPr>
          <w:rFonts w:ascii="標楷體" w:eastAsia="標楷體" w:hAnsi="標楷體" w:hint="eastAsia"/>
          <w:color w:val="000000" w:themeColor="text1"/>
        </w:rPr>
        <w:t>01-</w:t>
      </w:r>
      <w:r w:rsidR="006C65A0" w:rsidRPr="006C65A0">
        <w:rPr>
          <w:rFonts w:ascii="標楷體" w:eastAsia="標楷體" w:hAnsi="標楷體" w:hint="eastAsia"/>
          <w:color w:val="000000" w:themeColor="text1"/>
        </w:rPr>
        <w:t>9</w:t>
      </w:r>
      <w:r w:rsidRPr="006C65A0">
        <w:rPr>
          <w:rFonts w:ascii="標楷體" w:eastAsia="標楷體" w:hAnsi="標楷體" w:hint="eastAsia"/>
          <w:color w:val="000000" w:themeColor="text1"/>
        </w:rPr>
        <w:t>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E02AFB" w:rsidRPr="00962709" w:rsidTr="00172D9C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E02AFB" w:rsidRPr="00FB222F" w:rsidRDefault="00E02AFB" w:rsidP="00172D9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222F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D12F09" w:rsidRDefault="00D12F09" w:rsidP="00D12F09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419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西洋近代史的發展。</w:t>
            </w:r>
          </w:p>
          <w:p w:rsidR="00D12F09" w:rsidRDefault="00D12F09" w:rsidP="00D12F09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419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歷史事件中的因果關係。</w:t>
            </w:r>
          </w:p>
          <w:p w:rsidR="00E02AFB" w:rsidRPr="00962709" w:rsidRDefault="00D12F09" w:rsidP="00D12F0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比較古今異同並啟發以古鑑今的思考。</w:t>
            </w:r>
          </w:p>
        </w:tc>
        <w:tc>
          <w:tcPr>
            <w:tcW w:w="2218" w:type="dxa"/>
            <w:vAlign w:val="center"/>
          </w:tcPr>
          <w:p w:rsidR="00E02AFB" w:rsidRPr="00962709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E02AFB" w:rsidRPr="00962709" w:rsidRDefault="00E02AFB" w:rsidP="006C65A0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每週</w:t>
            </w:r>
            <w:r w:rsidR="006C65A0">
              <w:rPr>
                <w:rFonts w:ascii="標楷體" w:eastAsia="標楷體" w:hAnsi="標楷體" w:hint="eastAsia"/>
              </w:rPr>
              <w:t>1</w:t>
            </w:r>
            <w:r w:rsidRPr="00962709">
              <w:rPr>
                <w:rFonts w:ascii="標楷體" w:eastAsia="標楷體" w:hAnsi="標楷體" w:hint="eastAsia"/>
              </w:rPr>
              <w:t>節</w:t>
            </w:r>
          </w:p>
        </w:tc>
      </w:tr>
      <w:tr w:rsidR="00E02AFB" w:rsidRPr="006C65A0" w:rsidTr="00172D9C">
        <w:trPr>
          <w:trHeight w:val="696"/>
          <w:jc w:val="center"/>
        </w:trPr>
        <w:tc>
          <w:tcPr>
            <w:tcW w:w="651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1177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340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E02AFB" w:rsidRPr="006C65A0" w:rsidRDefault="00E02AFB" w:rsidP="006C65A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  <w:sz w:val="28"/>
              </w:rPr>
              <w:t>重要議題融入</w:t>
            </w:r>
          </w:p>
        </w:tc>
        <w:tc>
          <w:tcPr>
            <w:tcW w:w="1372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E02AFB" w:rsidRPr="006C65A0" w:rsidRDefault="00E02AFB" w:rsidP="00172D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5A0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C65A0" w:rsidRPr="00646937" w:rsidTr="00E67791">
        <w:trPr>
          <w:trHeight w:val="20"/>
          <w:jc w:val="center"/>
        </w:trPr>
        <w:tc>
          <w:tcPr>
            <w:tcW w:w="651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2/15-2/21</w:t>
            </w:r>
          </w:p>
        </w:tc>
        <w:tc>
          <w:tcPr>
            <w:tcW w:w="2340" w:type="dxa"/>
            <w:vAlign w:val="center"/>
          </w:tcPr>
          <w:p w:rsidR="006C65A0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9世紀的民族主義運動</w:t>
            </w:r>
          </w:p>
        </w:tc>
        <w:tc>
          <w:tcPr>
            <w:tcW w:w="1041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6C65A0" w:rsidRPr="00FE7ED1" w:rsidRDefault="006C65A0" w:rsidP="006914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  <w:p w:rsidR="006C65A0" w:rsidRPr="00FE7ED1" w:rsidRDefault="006C65A0" w:rsidP="006914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FE7ED1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  <w:p w:rsidR="006C65A0" w:rsidRPr="00FE7ED1" w:rsidRDefault="006C65A0" w:rsidP="006914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C65A0" w:rsidRPr="00646937" w:rsidRDefault="006C65A0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2/15開學</w:t>
            </w:r>
          </w:p>
        </w:tc>
      </w:tr>
      <w:tr w:rsidR="006C65A0" w:rsidRPr="00646937" w:rsidTr="00E67791">
        <w:trPr>
          <w:trHeight w:val="20"/>
          <w:jc w:val="center"/>
        </w:trPr>
        <w:tc>
          <w:tcPr>
            <w:tcW w:w="651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2/22-2/28</w:t>
            </w:r>
          </w:p>
        </w:tc>
        <w:tc>
          <w:tcPr>
            <w:tcW w:w="2340" w:type="dxa"/>
            <w:vAlign w:val="center"/>
          </w:tcPr>
          <w:p w:rsidR="006C65A0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9世紀的民族主義運動</w:t>
            </w:r>
          </w:p>
        </w:tc>
        <w:tc>
          <w:tcPr>
            <w:tcW w:w="1041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6C65A0" w:rsidRPr="00FE7ED1" w:rsidRDefault="006C65A0" w:rsidP="006914EC">
            <w:pPr>
              <w:jc w:val="center"/>
            </w:pPr>
            <w:r w:rsidRPr="00FE7ED1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C65A0" w:rsidRPr="00646937" w:rsidRDefault="006C65A0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9年級複習考</w:t>
            </w:r>
          </w:p>
        </w:tc>
      </w:tr>
      <w:tr w:rsidR="006C65A0" w:rsidRPr="00646937" w:rsidTr="00E67791">
        <w:trPr>
          <w:trHeight w:val="20"/>
          <w:jc w:val="center"/>
        </w:trPr>
        <w:tc>
          <w:tcPr>
            <w:tcW w:w="651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2/29-3/6</w:t>
            </w:r>
          </w:p>
        </w:tc>
        <w:tc>
          <w:tcPr>
            <w:tcW w:w="2340" w:type="dxa"/>
            <w:vAlign w:val="center"/>
          </w:tcPr>
          <w:p w:rsidR="006C65A0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第一章 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9世紀的民族主義運動</w:t>
            </w:r>
          </w:p>
        </w:tc>
        <w:tc>
          <w:tcPr>
            <w:tcW w:w="1041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6C65A0" w:rsidRPr="00FE7ED1" w:rsidRDefault="006C65A0" w:rsidP="006914EC">
            <w:pPr>
              <w:jc w:val="center"/>
            </w:pPr>
            <w:r w:rsidRPr="00FE7ED1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C65A0" w:rsidRPr="00646937" w:rsidRDefault="006C65A0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2/29補假</w:t>
            </w:r>
          </w:p>
        </w:tc>
      </w:tr>
      <w:tr w:rsidR="006C65A0" w:rsidRPr="00646937" w:rsidTr="00E67791">
        <w:trPr>
          <w:trHeight w:val="20"/>
          <w:jc w:val="center"/>
        </w:trPr>
        <w:tc>
          <w:tcPr>
            <w:tcW w:w="651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3/7-3/13</w:t>
            </w:r>
          </w:p>
        </w:tc>
        <w:tc>
          <w:tcPr>
            <w:tcW w:w="2340" w:type="dxa"/>
            <w:vAlign w:val="center"/>
          </w:tcPr>
          <w:p w:rsidR="006C65A0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次世界大戰</w:t>
            </w:r>
          </w:p>
        </w:tc>
        <w:tc>
          <w:tcPr>
            <w:tcW w:w="1041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6C65A0" w:rsidRDefault="006C65A0" w:rsidP="00D56B3D">
            <w:pPr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C65A0" w:rsidRPr="00646937" w:rsidRDefault="006C65A0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6C65A0" w:rsidRPr="00646937" w:rsidTr="00D56B3D">
        <w:trPr>
          <w:trHeight w:val="20"/>
          <w:jc w:val="center"/>
        </w:trPr>
        <w:tc>
          <w:tcPr>
            <w:tcW w:w="651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3/14-3/20</w:t>
            </w:r>
          </w:p>
        </w:tc>
        <w:tc>
          <w:tcPr>
            <w:tcW w:w="2340" w:type="dxa"/>
            <w:vAlign w:val="center"/>
          </w:tcPr>
          <w:p w:rsidR="006C65A0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章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次世界大戰</w:t>
            </w:r>
          </w:p>
        </w:tc>
        <w:tc>
          <w:tcPr>
            <w:tcW w:w="1041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6</w:t>
            </w:r>
          </w:p>
        </w:tc>
        <w:tc>
          <w:tcPr>
            <w:tcW w:w="3101" w:type="dxa"/>
            <w:gridSpan w:val="2"/>
            <w:vAlign w:val="center"/>
          </w:tcPr>
          <w:p w:rsidR="006C65A0" w:rsidRDefault="006C65A0" w:rsidP="00D56B3D">
            <w:pPr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C65A0" w:rsidRPr="00646937" w:rsidRDefault="006C65A0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6C65A0" w:rsidRPr="00646937" w:rsidTr="00172D9C">
        <w:trPr>
          <w:trHeight w:val="20"/>
          <w:jc w:val="center"/>
        </w:trPr>
        <w:tc>
          <w:tcPr>
            <w:tcW w:w="651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3/21-3/27</w:t>
            </w:r>
          </w:p>
        </w:tc>
        <w:tc>
          <w:tcPr>
            <w:tcW w:w="2340" w:type="dxa"/>
            <w:vAlign w:val="center"/>
          </w:tcPr>
          <w:p w:rsidR="006C65A0" w:rsidRDefault="006C65A0" w:rsidP="006914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段考複習</w:t>
            </w:r>
          </w:p>
        </w:tc>
        <w:tc>
          <w:tcPr>
            <w:tcW w:w="1041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1" w:type="dxa"/>
            <w:gridSpan w:val="2"/>
          </w:tcPr>
          <w:p w:rsidR="006C65A0" w:rsidRPr="00962709" w:rsidRDefault="006C65A0" w:rsidP="00172D9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</w:tcPr>
          <w:p w:rsidR="006C65A0" w:rsidRPr="00646937" w:rsidRDefault="006C65A0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1次定期評量</w:t>
            </w:r>
          </w:p>
        </w:tc>
      </w:tr>
      <w:tr w:rsidR="006C65A0" w:rsidRPr="00646937" w:rsidTr="00D56B3D">
        <w:trPr>
          <w:trHeight w:val="20"/>
          <w:jc w:val="center"/>
        </w:trPr>
        <w:tc>
          <w:tcPr>
            <w:tcW w:w="651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3/28-4/3</w:t>
            </w:r>
          </w:p>
        </w:tc>
        <w:tc>
          <w:tcPr>
            <w:tcW w:w="2340" w:type="dxa"/>
            <w:vAlign w:val="center"/>
          </w:tcPr>
          <w:p w:rsidR="006C65A0" w:rsidRDefault="006C65A0" w:rsidP="00FB304F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6C65A0" w:rsidRDefault="006C65A0" w:rsidP="00FB304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次世界大戰</w:t>
            </w:r>
          </w:p>
        </w:tc>
        <w:tc>
          <w:tcPr>
            <w:tcW w:w="1041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6C65A0" w:rsidRPr="00962709" w:rsidRDefault="006C65A0" w:rsidP="00D56B3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</w:tcPr>
          <w:p w:rsidR="006C65A0" w:rsidRPr="00646937" w:rsidRDefault="006C65A0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6C65A0" w:rsidRPr="00646937" w:rsidTr="00BC44C1">
        <w:trPr>
          <w:trHeight w:val="20"/>
          <w:jc w:val="center"/>
        </w:trPr>
        <w:tc>
          <w:tcPr>
            <w:tcW w:w="651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4/4-4/10</w:t>
            </w:r>
          </w:p>
        </w:tc>
        <w:tc>
          <w:tcPr>
            <w:tcW w:w="2340" w:type="dxa"/>
            <w:vAlign w:val="center"/>
          </w:tcPr>
          <w:p w:rsidR="006C65A0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三章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次世界大戰</w:t>
            </w:r>
          </w:p>
        </w:tc>
        <w:tc>
          <w:tcPr>
            <w:tcW w:w="1041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6C65A0" w:rsidRPr="00962709" w:rsidRDefault="006C65A0" w:rsidP="006914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C65A0" w:rsidRPr="00646937" w:rsidRDefault="006C65A0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4/4清明節</w:t>
            </w:r>
          </w:p>
        </w:tc>
      </w:tr>
      <w:tr w:rsidR="006C65A0" w:rsidRPr="00646937" w:rsidTr="009261D7">
        <w:trPr>
          <w:trHeight w:val="20"/>
          <w:jc w:val="center"/>
        </w:trPr>
        <w:tc>
          <w:tcPr>
            <w:tcW w:w="651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4/11-4/17</w:t>
            </w:r>
          </w:p>
        </w:tc>
        <w:tc>
          <w:tcPr>
            <w:tcW w:w="2340" w:type="dxa"/>
            <w:vAlign w:val="center"/>
          </w:tcPr>
          <w:p w:rsidR="006C65A0" w:rsidRPr="00FE7ED1" w:rsidRDefault="006C65A0" w:rsidP="00FB304F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</w:t>
            </w: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章</w:t>
            </w:r>
          </w:p>
          <w:p w:rsidR="006C65A0" w:rsidRPr="00FE7ED1" w:rsidRDefault="006C65A0" w:rsidP="00FB304F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次大戰後世界史</w:t>
            </w:r>
          </w:p>
        </w:tc>
        <w:tc>
          <w:tcPr>
            <w:tcW w:w="1041" w:type="dxa"/>
            <w:vAlign w:val="center"/>
          </w:tcPr>
          <w:p w:rsidR="006C65A0" w:rsidRPr="00FE7ED1" w:rsidRDefault="006C65A0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6C65A0" w:rsidRPr="00FE7ED1" w:rsidRDefault="006C65A0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6C65A0" w:rsidRDefault="006C65A0" w:rsidP="00F177F7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6C65A0" w:rsidRPr="00962709" w:rsidRDefault="006C65A0" w:rsidP="006914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C65A0" w:rsidRPr="00646937" w:rsidRDefault="006C65A0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6C65A0" w:rsidRPr="00646937" w:rsidTr="009D50A8">
        <w:trPr>
          <w:trHeight w:val="20"/>
          <w:jc w:val="center"/>
        </w:trPr>
        <w:tc>
          <w:tcPr>
            <w:tcW w:w="651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4/18-4/24</w:t>
            </w:r>
          </w:p>
        </w:tc>
        <w:tc>
          <w:tcPr>
            <w:tcW w:w="2340" w:type="dxa"/>
            <w:vAlign w:val="center"/>
          </w:tcPr>
          <w:p w:rsidR="006C65A0" w:rsidRPr="00FE7ED1" w:rsidRDefault="006C65A0" w:rsidP="00FB304F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</w:t>
            </w: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章</w:t>
            </w:r>
          </w:p>
          <w:p w:rsidR="006C65A0" w:rsidRPr="00FE7ED1" w:rsidRDefault="006C65A0" w:rsidP="00FB304F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次大戰後世界史</w:t>
            </w:r>
          </w:p>
        </w:tc>
        <w:tc>
          <w:tcPr>
            <w:tcW w:w="1041" w:type="dxa"/>
            <w:vAlign w:val="center"/>
          </w:tcPr>
          <w:p w:rsidR="006C65A0" w:rsidRPr="00FE7ED1" w:rsidRDefault="006C65A0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6C65A0" w:rsidRPr="00FE7ED1" w:rsidRDefault="006C65A0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6C65A0" w:rsidRDefault="006C65A0" w:rsidP="00F177F7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6C65A0" w:rsidRPr="00962709" w:rsidRDefault="006C65A0" w:rsidP="006914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C65A0" w:rsidRPr="00646937" w:rsidRDefault="006C65A0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6C65A0" w:rsidRPr="00646937" w:rsidTr="00A82422">
        <w:trPr>
          <w:trHeight w:val="20"/>
          <w:jc w:val="center"/>
        </w:trPr>
        <w:tc>
          <w:tcPr>
            <w:tcW w:w="651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4/25-5/1</w:t>
            </w:r>
          </w:p>
        </w:tc>
        <w:tc>
          <w:tcPr>
            <w:tcW w:w="2340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四</w:t>
            </w: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章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次大戰後世界史</w:t>
            </w:r>
          </w:p>
        </w:tc>
        <w:tc>
          <w:tcPr>
            <w:tcW w:w="1041" w:type="dxa"/>
            <w:vAlign w:val="center"/>
          </w:tcPr>
          <w:p w:rsidR="006C65A0" w:rsidRPr="00FE7ED1" w:rsidRDefault="006C65A0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2</w:t>
            </w:r>
          </w:p>
          <w:p w:rsidR="006C65A0" w:rsidRPr="00FE7ED1" w:rsidRDefault="006C65A0" w:rsidP="00F177F7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4</w:t>
            </w:r>
          </w:p>
          <w:p w:rsidR="006C65A0" w:rsidRDefault="006C65A0" w:rsidP="00F177F7">
            <w:pPr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6C65A0" w:rsidRPr="00962709" w:rsidRDefault="006C65A0" w:rsidP="006914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環境教育  人權教育 多元文化</w:t>
            </w:r>
          </w:p>
        </w:tc>
        <w:tc>
          <w:tcPr>
            <w:tcW w:w="1372" w:type="dxa"/>
            <w:vAlign w:val="center"/>
          </w:tcPr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C65A0" w:rsidRPr="00FE7ED1" w:rsidRDefault="006C65A0" w:rsidP="006914E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C65A0" w:rsidRPr="00646937" w:rsidRDefault="006C65A0" w:rsidP="00172D9C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65A0" w:rsidRPr="00646937" w:rsidTr="00FC7318">
        <w:trPr>
          <w:trHeight w:val="20"/>
          <w:jc w:val="center"/>
        </w:trPr>
        <w:tc>
          <w:tcPr>
            <w:tcW w:w="651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5/2-5/8</w:t>
            </w:r>
          </w:p>
        </w:tc>
        <w:tc>
          <w:tcPr>
            <w:tcW w:w="2340" w:type="dxa"/>
            <w:vAlign w:val="center"/>
          </w:tcPr>
          <w:p w:rsidR="006C65A0" w:rsidRPr="00A97DF5" w:rsidRDefault="006C65A0" w:rsidP="005F66CB">
            <w:pPr>
              <w:snapToGrid w:val="0"/>
              <w:ind w:firstLineChars="250" w:firstLine="5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世界</w:t>
            </w:r>
            <w:r w:rsidRPr="00FB304F">
              <w:rPr>
                <w:rFonts w:ascii="標楷體" w:eastAsia="標楷體" w:hAnsi="標楷體" w:hint="eastAsia"/>
                <w:sz w:val="20"/>
              </w:rPr>
              <w:t>史總複習</w:t>
            </w:r>
          </w:p>
        </w:tc>
        <w:tc>
          <w:tcPr>
            <w:tcW w:w="1041" w:type="dxa"/>
            <w:vAlign w:val="center"/>
          </w:tcPr>
          <w:p w:rsidR="006C65A0" w:rsidRDefault="005F66CB" w:rsidP="005F66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5F66CB" w:rsidRPr="005F66CB" w:rsidRDefault="005F66CB" w:rsidP="005F66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-1-2</w:t>
            </w:r>
          </w:p>
        </w:tc>
        <w:tc>
          <w:tcPr>
            <w:tcW w:w="3101" w:type="dxa"/>
            <w:gridSpan w:val="2"/>
            <w:vAlign w:val="center"/>
          </w:tcPr>
          <w:p w:rsidR="006C65A0" w:rsidRDefault="006C65A0" w:rsidP="005F66CB">
            <w:pPr>
              <w:snapToGrid w:val="0"/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6C65A0" w:rsidRDefault="006C65A0" w:rsidP="005F66CB">
            <w:pPr>
              <w:snapToGrid w:val="0"/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筆試</w:t>
            </w:r>
          </w:p>
        </w:tc>
        <w:tc>
          <w:tcPr>
            <w:tcW w:w="1278" w:type="dxa"/>
          </w:tcPr>
          <w:p w:rsidR="006C65A0" w:rsidRPr="00646937" w:rsidRDefault="006C65A0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2次定期評量</w:t>
            </w:r>
          </w:p>
        </w:tc>
      </w:tr>
      <w:tr w:rsidR="006C65A0" w:rsidRPr="00646937" w:rsidTr="00FC7318">
        <w:trPr>
          <w:trHeight w:val="20"/>
          <w:jc w:val="center"/>
        </w:trPr>
        <w:tc>
          <w:tcPr>
            <w:tcW w:w="651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5/9-5/15</w:t>
            </w:r>
          </w:p>
        </w:tc>
        <w:tc>
          <w:tcPr>
            <w:tcW w:w="2340" w:type="dxa"/>
            <w:vAlign w:val="center"/>
          </w:tcPr>
          <w:p w:rsidR="006C65A0" w:rsidRDefault="006C65A0" w:rsidP="006C65A0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臺灣</w:t>
            </w:r>
            <w:r w:rsidRPr="00FB304F">
              <w:rPr>
                <w:rFonts w:ascii="標楷體" w:eastAsia="標楷體" w:hAnsi="標楷體" w:hint="eastAsia"/>
                <w:sz w:val="20"/>
              </w:rPr>
              <w:t>史總複習</w:t>
            </w:r>
          </w:p>
          <w:p w:rsidR="006C65A0" w:rsidRPr="00962709" w:rsidRDefault="006C65A0" w:rsidP="006C65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B304F">
              <w:rPr>
                <w:rFonts w:ascii="標楷體" w:eastAsia="標楷體" w:hAnsi="標楷體" w:hint="eastAsia"/>
                <w:sz w:val="20"/>
              </w:rPr>
              <w:t>中國史總複習</w:t>
            </w:r>
          </w:p>
        </w:tc>
        <w:tc>
          <w:tcPr>
            <w:tcW w:w="1041" w:type="dxa"/>
            <w:vAlign w:val="center"/>
          </w:tcPr>
          <w:p w:rsidR="005F66CB" w:rsidRDefault="005F66CB" w:rsidP="005F66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  <w:p w:rsidR="006C65A0" w:rsidRDefault="005F66CB" w:rsidP="005F66CB">
            <w:pPr>
              <w:snapToGrid w:val="0"/>
              <w:jc w:val="center"/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-1-2</w:t>
            </w:r>
          </w:p>
        </w:tc>
        <w:tc>
          <w:tcPr>
            <w:tcW w:w="3101" w:type="dxa"/>
            <w:gridSpan w:val="2"/>
            <w:vAlign w:val="center"/>
          </w:tcPr>
          <w:p w:rsidR="006C65A0" w:rsidRDefault="006C65A0" w:rsidP="006C65A0">
            <w:pPr>
              <w:snapToGrid w:val="0"/>
              <w:jc w:val="center"/>
            </w:pPr>
            <w:r w:rsidRPr="006F3266">
              <w:rPr>
                <w:rFonts w:ascii="標楷體" w:eastAsia="標楷體" w:hAnsi="標楷體" w:hint="eastAsia"/>
                <w:color w:val="000000"/>
                <w:sz w:val="16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6C65A0" w:rsidRPr="00FE7ED1" w:rsidRDefault="006C65A0" w:rsidP="006C65A0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上課態度</w:t>
            </w:r>
          </w:p>
          <w:p w:rsidR="006C65A0" w:rsidRDefault="006C65A0" w:rsidP="006C65A0">
            <w:pPr>
              <w:snapToGrid w:val="0"/>
              <w:jc w:val="center"/>
            </w:pPr>
            <w:r w:rsidRPr="00FE7E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堂筆記</w:t>
            </w:r>
          </w:p>
        </w:tc>
        <w:tc>
          <w:tcPr>
            <w:tcW w:w="1278" w:type="dxa"/>
          </w:tcPr>
          <w:p w:rsidR="006C65A0" w:rsidRPr="00646937" w:rsidRDefault="006C65A0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5/14-5/15教育會考</w:t>
            </w:r>
          </w:p>
        </w:tc>
      </w:tr>
      <w:tr w:rsidR="006C65A0" w:rsidRPr="00646937" w:rsidTr="000358DC">
        <w:trPr>
          <w:trHeight w:val="20"/>
          <w:jc w:val="center"/>
        </w:trPr>
        <w:tc>
          <w:tcPr>
            <w:tcW w:w="651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6C65A0" w:rsidRPr="00646937" w:rsidRDefault="006C65A0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5/16-5/22</w:t>
            </w:r>
          </w:p>
        </w:tc>
        <w:tc>
          <w:tcPr>
            <w:tcW w:w="2340" w:type="dxa"/>
            <w:vAlign w:val="center"/>
          </w:tcPr>
          <w:p w:rsidR="006C65A0" w:rsidRDefault="00B71A4F" w:rsidP="006914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閱讀心得撰寫</w:t>
            </w:r>
          </w:p>
        </w:tc>
        <w:tc>
          <w:tcPr>
            <w:tcW w:w="1041" w:type="dxa"/>
            <w:vAlign w:val="center"/>
          </w:tcPr>
          <w:p w:rsidR="006C65A0" w:rsidRPr="005F66CB" w:rsidRDefault="005F66CB" w:rsidP="00172D9C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6C65A0" w:rsidRDefault="005F66CB" w:rsidP="00D95E0E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教育  生</w:t>
            </w:r>
            <w:r w:rsidR="00D95E0E">
              <w:rPr>
                <w:rFonts w:ascii="標楷體" w:eastAsia="標楷體" w:hAnsi="標楷體" w:hint="eastAsia"/>
                <w:color w:val="000000"/>
                <w:sz w:val="16"/>
              </w:rPr>
              <w:t>涯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發展</w:t>
            </w:r>
          </w:p>
        </w:tc>
        <w:tc>
          <w:tcPr>
            <w:tcW w:w="1372" w:type="dxa"/>
            <w:vAlign w:val="center"/>
          </w:tcPr>
          <w:p w:rsidR="006C65A0" w:rsidRDefault="00B71A4F" w:rsidP="00172D9C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心得寫作與討論</w:t>
            </w:r>
          </w:p>
        </w:tc>
        <w:tc>
          <w:tcPr>
            <w:tcW w:w="1278" w:type="dxa"/>
          </w:tcPr>
          <w:p w:rsidR="006C65A0" w:rsidRPr="001C740C" w:rsidRDefault="006C65A0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5F66CB" w:rsidRPr="00646937" w:rsidTr="00FB304F">
        <w:trPr>
          <w:trHeight w:val="20"/>
          <w:jc w:val="center"/>
        </w:trPr>
        <w:tc>
          <w:tcPr>
            <w:tcW w:w="651" w:type="dxa"/>
            <w:vAlign w:val="center"/>
          </w:tcPr>
          <w:p w:rsidR="005F66CB" w:rsidRPr="00646937" w:rsidRDefault="005F66CB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5F66CB" w:rsidRPr="00646937" w:rsidRDefault="005F66CB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5/23-5/29</w:t>
            </w:r>
          </w:p>
        </w:tc>
        <w:tc>
          <w:tcPr>
            <w:tcW w:w="2340" w:type="dxa"/>
            <w:vAlign w:val="center"/>
          </w:tcPr>
          <w:p w:rsidR="005F66CB" w:rsidRPr="00FB304F" w:rsidRDefault="00B71A4F" w:rsidP="00FB304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閱讀心得撰寫</w:t>
            </w:r>
          </w:p>
        </w:tc>
        <w:tc>
          <w:tcPr>
            <w:tcW w:w="1041" w:type="dxa"/>
            <w:vAlign w:val="center"/>
          </w:tcPr>
          <w:p w:rsidR="005F66CB" w:rsidRPr="005F66CB" w:rsidRDefault="005F66CB" w:rsidP="006914EC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5F66CB" w:rsidRDefault="005F66CB" w:rsidP="00172D9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教育  生</w:t>
            </w:r>
            <w:r w:rsidR="00D95E0E">
              <w:rPr>
                <w:rFonts w:ascii="標楷體" w:eastAsia="標楷體" w:hAnsi="標楷體" w:hint="eastAsia"/>
                <w:color w:val="000000"/>
                <w:sz w:val="16"/>
              </w:rPr>
              <w:t>涯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發展</w:t>
            </w:r>
          </w:p>
        </w:tc>
        <w:tc>
          <w:tcPr>
            <w:tcW w:w="1372" w:type="dxa"/>
            <w:vAlign w:val="center"/>
          </w:tcPr>
          <w:p w:rsidR="005F66CB" w:rsidRDefault="00B71A4F" w:rsidP="00172D9C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心得寫作與討論</w:t>
            </w:r>
          </w:p>
        </w:tc>
        <w:tc>
          <w:tcPr>
            <w:tcW w:w="1278" w:type="dxa"/>
          </w:tcPr>
          <w:p w:rsidR="005F66CB" w:rsidRPr="00646937" w:rsidRDefault="005F66CB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30"/>
                <w:sz w:val="20"/>
              </w:rPr>
            </w:pPr>
          </w:p>
        </w:tc>
      </w:tr>
      <w:tr w:rsidR="005F66CB" w:rsidRPr="00646937" w:rsidTr="00FB304F">
        <w:trPr>
          <w:trHeight w:val="20"/>
          <w:jc w:val="center"/>
        </w:trPr>
        <w:tc>
          <w:tcPr>
            <w:tcW w:w="651" w:type="dxa"/>
            <w:vAlign w:val="center"/>
          </w:tcPr>
          <w:p w:rsidR="005F66CB" w:rsidRPr="00646937" w:rsidRDefault="005F66CB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5F66CB" w:rsidRPr="00646937" w:rsidRDefault="005F66CB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5/30-6/5</w:t>
            </w:r>
          </w:p>
        </w:tc>
        <w:tc>
          <w:tcPr>
            <w:tcW w:w="2340" w:type="dxa"/>
            <w:vAlign w:val="center"/>
          </w:tcPr>
          <w:p w:rsidR="005F66CB" w:rsidRPr="00962709" w:rsidRDefault="00B71A4F" w:rsidP="00FB30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閱讀心得撰寫</w:t>
            </w:r>
          </w:p>
        </w:tc>
        <w:tc>
          <w:tcPr>
            <w:tcW w:w="1041" w:type="dxa"/>
            <w:vAlign w:val="center"/>
          </w:tcPr>
          <w:p w:rsidR="005F66CB" w:rsidRPr="005F66CB" w:rsidRDefault="005F66CB" w:rsidP="006914EC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5F66CB" w:rsidRDefault="005F66CB" w:rsidP="00172D9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教育  生</w:t>
            </w:r>
            <w:r w:rsidR="00D95E0E">
              <w:rPr>
                <w:rFonts w:ascii="標楷體" w:eastAsia="標楷體" w:hAnsi="標楷體" w:hint="eastAsia"/>
                <w:color w:val="000000"/>
                <w:sz w:val="16"/>
              </w:rPr>
              <w:t>涯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發展</w:t>
            </w:r>
          </w:p>
        </w:tc>
        <w:tc>
          <w:tcPr>
            <w:tcW w:w="1372" w:type="dxa"/>
            <w:vAlign w:val="center"/>
          </w:tcPr>
          <w:p w:rsidR="005F66CB" w:rsidRDefault="00B71A4F" w:rsidP="00172D9C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心得寫作與討論</w:t>
            </w:r>
          </w:p>
        </w:tc>
        <w:tc>
          <w:tcPr>
            <w:tcW w:w="1278" w:type="dxa"/>
          </w:tcPr>
          <w:p w:rsidR="005F66CB" w:rsidRPr="00646937" w:rsidRDefault="005F66CB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5F66CB" w:rsidRPr="00646937" w:rsidTr="00FB304F">
        <w:trPr>
          <w:trHeight w:val="20"/>
          <w:jc w:val="center"/>
        </w:trPr>
        <w:tc>
          <w:tcPr>
            <w:tcW w:w="651" w:type="dxa"/>
            <w:vAlign w:val="center"/>
          </w:tcPr>
          <w:p w:rsidR="005F66CB" w:rsidRPr="00646937" w:rsidRDefault="005F66CB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5F66CB" w:rsidRPr="00646937" w:rsidRDefault="005F66CB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6/6-6/12</w:t>
            </w:r>
          </w:p>
        </w:tc>
        <w:tc>
          <w:tcPr>
            <w:tcW w:w="2340" w:type="dxa"/>
            <w:vAlign w:val="center"/>
          </w:tcPr>
          <w:p w:rsidR="005F66CB" w:rsidRPr="00962709" w:rsidRDefault="00B71A4F" w:rsidP="00FB30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閱讀心得撰寫</w:t>
            </w:r>
          </w:p>
        </w:tc>
        <w:tc>
          <w:tcPr>
            <w:tcW w:w="1041" w:type="dxa"/>
            <w:vAlign w:val="center"/>
          </w:tcPr>
          <w:p w:rsidR="005F66CB" w:rsidRPr="005F66CB" w:rsidRDefault="005F66CB" w:rsidP="006914EC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F66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</w:tcPr>
          <w:p w:rsidR="005F66CB" w:rsidRDefault="005F66CB" w:rsidP="00172D9C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生命教育  生</w:t>
            </w:r>
            <w:r w:rsidR="00D95E0E">
              <w:rPr>
                <w:rFonts w:ascii="標楷體" w:eastAsia="標楷體" w:hAnsi="標楷體" w:hint="eastAsia"/>
                <w:color w:val="000000"/>
                <w:sz w:val="16"/>
              </w:rPr>
              <w:t>涯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發展</w:t>
            </w:r>
          </w:p>
        </w:tc>
        <w:tc>
          <w:tcPr>
            <w:tcW w:w="1372" w:type="dxa"/>
            <w:vAlign w:val="center"/>
          </w:tcPr>
          <w:p w:rsidR="005F66CB" w:rsidRDefault="00B71A4F" w:rsidP="00172D9C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心得寫作與討論</w:t>
            </w:r>
          </w:p>
        </w:tc>
        <w:tc>
          <w:tcPr>
            <w:tcW w:w="1278" w:type="dxa"/>
          </w:tcPr>
          <w:p w:rsidR="005F66CB" w:rsidRPr="00646937" w:rsidRDefault="005F66CB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6/9端午節</w:t>
            </w:r>
          </w:p>
        </w:tc>
      </w:tr>
      <w:tr w:rsidR="005F66CB" w:rsidRPr="00646937" w:rsidTr="00FB304F">
        <w:trPr>
          <w:trHeight w:val="20"/>
          <w:jc w:val="center"/>
        </w:trPr>
        <w:tc>
          <w:tcPr>
            <w:tcW w:w="651" w:type="dxa"/>
            <w:vAlign w:val="center"/>
          </w:tcPr>
          <w:p w:rsidR="005F66CB" w:rsidRPr="00646937" w:rsidRDefault="005F66CB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5F66CB" w:rsidRPr="00646937" w:rsidRDefault="005F66CB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6/13-6/19</w:t>
            </w:r>
          </w:p>
        </w:tc>
        <w:tc>
          <w:tcPr>
            <w:tcW w:w="2340" w:type="dxa"/>
            <w:vAlign w:val="center"/>
          </w:tcPr>
          <w:p w:rsidR="005F66CB" w:rsidRPr="00962709" w:rsidRDefault="005F66CB" w:rsidP="00FB30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Align w:val="center"/>
          </w:tcPr>
          <w:p w:rsidR="005F66CB" w:rsidRDefault="005F66CB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5F66CB" w:rsidRDefault="005F66CB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5F66CB" w:rsidRDefault="005F66CB" w:rsidP="00172D9C">
            <w:pPr>
              <w:jc w:val="center"/>
            </w:pPr>
          </w:p>
        </w:tc>
        <w:tc>
          <w:tcPr>
            <w:tcW w:w="1278" w:type="dxa"/>
          </w:tcPr>
          <w:p w:rsidR="005F66CB" w:rsidRPr="00646937" w:rsidRDefault="005F66CB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5畢業典禮</w:t>
            </w:r>
          </w:p>
        </w:tc>
      </w:tr>
      <w:tr w:rsidR="005F66CB" w:rsidRPr="00646937" w:rsidTr="00FB304F">
        <w:trPr>
          <w:trHeight w:val="20"/>
          <w:jc w:val="center"/>
        </w:trPr>
        <w:tc>
          <w:tcPr>
            <w:tcW w:w="651" w:type="dxa"/>
            <w:vAlign w:val="center"/>
          </w:tcPr>
          <w:p w:rsidR="005F66CB" w:rsidRPr="00646937" w:rsidRDefault="005F66CB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5F66CB" w:rsidRPr="00646937" w:rsidRDefault="005F66CB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6/20-6/26</w:t>
            </w:r>
          </w:p>
        </w:tc>
        <w:tc>
          <w:tcPr>
            <w:tcW w:w="2340" w:type="dxa"/>
            <w:vAlign w:val="center"/>
          </w:tcPr>
          <w:p w:rsidR="005F66CB" w:rsidRPr="00962709" w:rsidRDefault="005F66CB" w:rsidP="00FB30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Align w:val="center"/>
          </w:tcPr>
          <w:p w:rsidR="005F66CB" w:rsidRDefault="005F66CB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5F66CB" w:rsidRDefault="005F66CB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5F66CB" w:rsidRDefault="005F66CB" w:rsidP="00172D9C">
            <w:pPr>
              <w:jc w:val="center"/>
            </w:pPr>
          </w:p>
        </w:tc>
        <w:tc>
          <w:tcPr>
            <w:tcW w:w="1278" w:type="dxa"/>
          </w:tcPr>
          <w:p w:rsidR="005F66CB" w:rsidRPr="00646937" w:rsidRDefault="005F66CB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F66CB" w:rsidRPr="00646937" w:rsidTr="00172D9C">
        <w:trPr>
          <w:trHeight w:val="20"/>
          <w:jc w:val="center"/>
        </w:trPr>
        <w:tc>
          <w:tcPr>
            <w:tcW w:w="651" w:type="dxa"/>
            <w:vAlign w:val="center"/>
          </w:tcPr>
          <w:p w:rsidR="005F66CB" w:rsidRPr="00646937" w:rsidRDefault="005F66CB" w:rsidP="00172D9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5F66CB" w:rsidRPr="00646937" w:rsidRDefault="005F66CB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6/27-7/3</w:t>
            </w:r>
          </w:p>
        </w:tc>
        <w:tc>
          <w:tcPr>
            <w:tcW w:w="2340" w:type="dxa"/>
          </w:tcPr>
          <w:p w:rsidR="005F66CB" w:rsidRPr="00962709" w:rsidRDefault="005F66CB" w:rsidP="00172D9C">
            <w:pPr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Align w:val="center"/>
          </w:tcPr>
          <w:p w:rsidR="005F66CB" w:rsidRDefault="005F66CB" w:rsidP="00172D9C">
            <w:pPr>
              <w:jc w:val="center"/>
            </w:pPr>
          </w:p>
        </w:tc>
        <w:tc>
          <w:tcPr>
            <w:tcW w:w="3101" w:type="dxa"/>
            <w:gridSpan w:val="2"/>
          </w:tcPr>
          <w:p w:rsidR="005F66CB" w:rsidRDefault="005F66CB" w:rsidP="00172D9C">
            <w:pPr>
              <w:jc w:val="center"/>
            </w:pPr>
          </w:p>
        </w:tc>
        <w:tc>
          <w:tcPr>
            <w:tcW w:w="1372" w:type="dxa"/>
            <w:vAlign w:val="center"/>
          </w:tcPr>
          <w:p w:rsidR="005F66CB" w:rsidRDefault="005F66CB" w:rsidP="00172D9C">
            <w:pPr>
              <w:jc w:val="center"/>
            </w:pPr>
          </w:p>
        </w:tc>
        <w:tc>
          <w:tcPr>
            <w:tcW w:w="1278" w:type="dxa"/>
          </w:tcPr>
          <w:p w:rsidR="005F66CB" w:rsidRDefault="005F66CB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6/28-6/29</w:t>
            </w:r>
          </w:p>
          <w:p w:rsidR="005F66CB" w:rsidRDefault="005F66CB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3次定期評量</w:t>
            </w:r>
          </w:p>
          <w:p w:rsidR="005F66CB" w:rsidRDefault="005F66CB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lastRenderedPageBreak/>
              <w:t>6/30休業式</w:t>
            </w:r>
          </w:p>
          <w:p w:rsidR="005F66CB" w:rsidRPr="00525A88" w:rsidRDefault="005F66CB" w:rsidP="00172D9C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7/1暑假開始</w:t>
            </w:r>
          </w:p>
        </w:tc>
      </w:tr>
      <w:tr w:rsidR="005F66CB" w:rsidRPr="00646937" w:rsidTr="00172D9C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5F66CB" w:rsidRPr="00646937" w:rsidRDefault="005F66CB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lastRenderedPageBreak/>
              <w:t>給分依據及</w:t>
            </w:r>
            <w:r w:rsidRPr="00646937">
              <w:rPr>
                <w:rFonts w:ascii="標楷體" w:eastAsia="標楷體" w:hAnsi="標楷體"/>
                <w:color w:val="000000"/>
              </w:rPr>
              <w:br/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5F66CB" w:rsidRPr="00646937" w:rsidRDefault="005F66CB" w:rsidP="00626A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多元評量方式</w:t>
            </w:r>
          </w:p>
          <w:p w:rsidR="005F66CB" w:rsidRDefault="005F66CB" w:rsidP="00626A17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日常評量：</w:t>
            </w:r>
            <w:r>
              <w:rPr>
                <w:rFonts w:ascii="標楷體" w:eastAsia="標楷體" w:hAnsi="標楷體" w:hint="eastAsia"/>
                <w:color w:val="000000"/>
              </w:rPr>
              <w:t>依據成績考查辦法，平時成績占學習成績50%</w:t>
            </w:r>
          </w:p>
          <w:p w:rsidR="005F66CB" w:rsidRDefault="005F66CB" w:rsidP="00626A1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1.紙筆測驗。 </w:t>
            </w:r>
          </w:p>
          <w:p w:rsidR="005F66CB" w:rsidRDefault="005F66CB" w:rsidP="00626A1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作業：筆記、習作或心得等。</w:t>
            </w:r>
          </w:p>
          <w:p w:rsidR="005F66CB" w:rsidRPr="001E1EF3" w:rsidRDefault="005F66CB" w:rsidP="00626A17">
            <w:pPr>
              <w:snapToGrid w:val="0"/>
              <w:ind w:left="9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學習態度及課堂口頭問答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依實際表現予以增減平時成績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F66CB" w:rsidRPr="005D4755" w:rsidRDefault="005F66CB" w:rsidP="00626A17">
            <w:pPr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定期評量：</w:t>
            </w:r>
            <w:r>
              <w:rPr>
                <w:rFonts w:ascii="標楷體" w:eastAsia="標楷體" w:hAnsi="標楷體" w:hint="eastAsia"/>
                <w:color w:val="000000"/>
              </w:rPr>
              <w:t>50％</w:t>
            </w:r>
          </w:p>
          <w:p w:rsidR="005F66CB" w:rsidRPr="00646937" w:rsidRDefault="005F66CB" w:rsidP="00626A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</w:t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  <w:p w:rsidR="005F66CB" w:rsidRPr="00973BFF" w:rsidRDefault="005F66CB" w:rsidP="00626A17">
            <w:pPr>
              <w:snapToGrid w:val="0"/>
              <w:ind w:leftChars="132" w:left="317" w:firstLineChars="50" w:firstLine="12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請家長督促和關心孩子平時預習、複習、作業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繳交</w:t>
            </w:r>
            <w:r>
              <w:rPr>
                <w:rFonts w:ascii="標楷體" w:eastAsia="標楷體" w:hAnsi="標楷體" w:hint="eastAsia"/>
                <w:color w:val="000000"/>
              </w:rPr>
              <w:t>，以及考試準備</w:t>
            </w:r>
            <w:r w:rsidRPr="001E1EF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Default="00E02AFB">
      <w:pPr>
        <w:rPr>
          <w:color w:val="000000"/>
        </w:rPr>
      </w:pPr>
    </w:p>
    <w:p w:rsidR="00E02AFB" w:rsidRPr="00646937" w:rsidRDefault="00E02AFB">
      <w:pPr>
        <w:rPr>
          <w:color w:val="000000"/>
        </w:rPr>
      </w:pPr>
    </w:p>
    <w:sectPr w:rsidR="00E02AFB" w:rsidRPr="00646937" w:rsidSect="005C1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8BD" w:rsidRDefault="00AD38BD" w:rsidP="00A22B41">
      <w:r>
        <w:separator/>
      </w:r>
    </w:p>
  </w:endnote>
  <w:endnote w:type="continuationSeparator" w:id="0">
    <w:p w:rsidR="00AD38BD" w:rsidRDefault="00AD38BD" w:rsidP="00A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8BD" w:rsidRDefault="00AD38BD" w:rsidP="00A22B41">
      <w:r>
        <w:separator/>
      </w:r>
    </w:p>
  </w:footnote>
  <w:footnote w:type="continuationSeparator" w:id="0">
    <w:p w:rsidR="00AD38BD" w:rsidRDefault="00AD38BD" w:rsidP="00A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E72"/>
    <w:multiLevelType w:val="hybridMultilevel"/>
    <w:tmpl w:val="A38A6070"/>
    <w:lvl w:ilvl="0" w:tplc="0409000D">
      <w:start w:val="1"/>
      <w:numFmt w:val="bullet"/>
      <w:lvlText w:val=""/>
      <w:lvlJc w:val="left"/>
      <w:pPr>
        <w:ind w:left="9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1" w15:restartNumberingAfterBreak="0">
    <w:nsid w:val="124A4CF5"/>
    <w:multiLevelType w:val="hybridMultilevel"/>
    <w:tmpl w:val="30D24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0B6537"/>
    <w:multiLevelType w:val="hybridMultilevel"/>
    <w:tmpl w:val="92B6B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787359"/>
    <w:multiLevelType w:val="hybridMultilevel"/>
    <w:tmpl w:val="A8B23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A80018"/>
    <w:multiLevelType w:val="hybridMultilevel"/>
    <w:tmpl w:val="471203F2"/>
    <w:lvl w:ilvl="0" w:tplc="0840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B167F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D714092"/>
    <w:multiLevelType w:val="hybridMultilevel"/>
    <w:tmpl w:val="C4941E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51806069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F8134F6"/>
    <w:multiLevelType w:val="hybridMultilevel"/>
    <w:tmpl w:val="FBAEE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725B8"/>
    <w:multiLevelType w:val="hybridMultilevel"/>
    <w:tmpl w:val="744AB4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2637D9"/>
    <w:multiLevelType w:val="hybridMultilevel"/>
    <w:tmpl w:val="5B72A9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8B0593F"/>
    <w:multiLevelType w:val="hybridMultilevel"/>
    <w:tmpl w:val="0D70C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1B"/>
    <w:rsid w:val="0001591B"/>
    <w:rsid w:val="00021795"/>
    <w:rsid w:val="000225AC"/>
    <w:rsid w:val="00027BA3"/>
    <w:rsid w:val="00047C99"/>
    <w:rsid w:val="000A1739"/>
    <w:rsid w:val="000A565A"/>
    <w:rsid w:val="000A677E"/>
    <w:rsid w:val="000A788A"/>
    <w:rsid w:val="00172D9C"/>
    <w:rsid w:val="001A4F00"/>
    <w:rsid w:val="001B20B0"/>
    <w:rsid w:val="002233F6"/>
    <w:rsid w:val="00257D3B"/>
    <w:rsid w:val="002D3710"/>
    <w:rsid w:val="00315CD2"/>
    <w:rsid w:val="003B411B"/>
    <w:rsid w:val="003E190B"/>
    <w:rsid w:val="003F533B"/>
    <w:rsid w:val="0042720B"/>
    <w:rsid w:val="00432C64"/>
    <w:rsid w:val="00493BC8"/>
    <w:rsid w:val="004C3211"/>
    <w:rsid w:val="0051493B"/>
    <w:rsid w:val="00520D55"/>
    <w:rsid w:val="00525935"/>
    <w:rsid w:val="00582322"/>
    <w:rsid w:val="005B77D1"/>
    <w:rsid w:val="005C1164"/>
    <w:rsid w:val="005E0686"/>
    <w:rsid w:val="005F5DAF"/>
    <w:rsid w:val="005F66CB"/>
    <w:rsid w:val="00626A17"/>
    <w:rsid w:val="00645F62"/>
    <w:rsid w:val="00646937"/>
    <w:rsid w:val="00654ACB"/>
    <w:rsid w:val="006C65A0"/>
    <w:rsid w:val="00723CDA"/>
    <w:rsid w:val="008130F1"/>
    <w:rsid w:val="00826F57"/>
    <w:rsid w:val="00831627"/>
    <w:rsid w:val="00831DAA"/>
    <w:rsid w:val="008772FC"/>
    <w:rsid w:val="008875C3"/>
    <w:rsid w:val="008D4AF5"/>
    <w:rsid w:val="00900A91"/>
    <w:rsid w:val="00903C03"/>
    <w:rsid w:val="00910014"/>
    <w:rsid w:val="009549F3"/>
    <w:rsid w:val="00973BFF"/>
    <w:rsid w:val="009A2A13"/>
    <w:rsid w:val="009B338C"/>
    <w:rsid w:val="009C34D2"/>
    <w:rsid w:val="009E2107"/>
    <w:rsid w:val="00A22B41"/>
    <w:rsid w:val="00A47862"/>
    <w:rsid w:val="00A97DF5"/>
    <w:rsid w:val="00AB07A3"/>
    <w:rsid w:val="00AD38BD"/>
    <w:rsid w:val="00AE3BCB"/>
    <w:rsid w:val="00B12BD5"/>
    <w:rsid w:val="00B16841"/>
    <w:rsid w:val="00B2383E"/>
    <w:rsid w:val="00B448A9"/>
    <w:rsid w:val="00B565D6"/>
    <w:rsid w:val="00B71A4F"/>
    <w:rsid w:val="00B823B0"/>
    <w:rsid w:val="00B8371B"/>
    <w:rsid w:val="00BC69F7"/>
    <w:rsid w:val="00BD1437"/>
    <w:rsid w:val="00BE3A78"/>
    <w:rsid w:val="00BE6006"/>
    <w:rsid w:val="00C2374D"/>
    <w:rsid w:val="00C376AB"/>
    <w:rsid w:val="00C529DE"/>
    <w:rsid w:val="00C9177A"/>
    <w:rsid w:val="00CA3652"/>
    <w:rsid w:val="00CA767C"/>
    <w:rsid w:val="00CC1F2B"/>
    <w:rsid w:val="00CD32C4"/>
    <w:rsid w:val="00D12F09"/>
    <w:rsid w:val="00D24ADA"/>
    <w:rsid w:val="00D31B45"/>
    <w:rsid w:val="00D44E76"/>
    <w:rsid w:val="00D47469"/>
    <w:rsid w:val="00D56B3D"/>
    <w:rsid w:val="00D63E6C"/>
    <w:rsid w:val="00D95E0E"/>
    <w:rsid w:val="00DC45E7"/>
    <w:rsid w:val="00DE5791"/>
    <w:rsid w:val="00E02AFB"/>
    <w:rsid w:val="00E076BC"/>
    <w:rsid w:val="00E57263"/>
    <w:rsid w:val="00E81016"/>
    <w:rsid w:val="00E90CAB"/>
    <w:rsid w:val="00E92AF7"/>
    <w:rsid w:val="00EE035A"/>
    <w:rsid w:val="00F177B8"/>
    <w:rsid w:val="00F177F7"/>
    <w:rsid w:val="00F3694A"/>
    <w:rsid w:val="00F529F9"/>
    <w:rsid w:val="00F5621E"/>
    <w:rsid w:val="00F56F1F"/>
    <w:rsid w:val="00F635CC"/>
    <w:rsid w:val="00F84308"/>
    <w:rsid w:val="00FB222F"/>
    <w:rsid w:val="00FB304F"/>
    <w:rsid w:val="00FB4FBB"/>
    <w:rsid w:val="00FC7318"/>
    <w:rsid w:val="00F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6C5011-68E6-4F41-860F-65E7B133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basedOn w:val="a0"/>
    <w:link w:val="a7"/>
    <w:rsid w:val="0002179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4D4C-511B-4E2F-88DB-F2320B84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1</Characters>
  <Application>Microsoft Office Word</Application>
  <DocSecurity>0</DocSecurity>
  <Lines>23</Lines>
  <Paragraphs>6</Paragraphs>
  <ScaleCrop>false</ScaleCrop>
  <Company>chjh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忠孝國民中學  98 學年度第 二 學期    年級</dc:title>
  <dc:subject/>
  <dc:creator>teacher</dc:creator>
  <cp:keywords/>
  <cp:lastModifiedBy>user</cp:lastModifiedBy>
  <cp:revision>3</cp:revision>
  <dcterms:created xsi:type="dcterms:W3CDTF">2015-06-17T06:32:00Z</dcterms:created>
  <dcterms:modified xsi:type="dcterms:W3CDTF">2015-06-17T06:32:00Z</dcterms:modified>
</cp:coreProperties>
</file>